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3E0" w:rsidRDefault="00BD21F2" w:rsidP="007C03E0">
      <w:pPr>
        <w:tabs>
          <w:tab w:val="left" w:pos="6663"/>
        </w:tabs>
        <w:ind w:right="-284"/>
      </w:pPr>
      <w:r>
        <w:rPr>
          <w:noProof/>
        </w:rPr>
        <w:pict>
          <v:rect id="_x0000_s1026" style="position:absolute;margin-left:-34.85pt;margin-top:-28.05pt;width:100.8pt;height:85.9pt;z-index:251660288" o:allowincell="f" filled="f" stroked="f" strokeweight="0">
            <v:textbox inset="0,0,0,0">
              <w:txbxContent>
                <w:p w:rsidR="007C03E0" w:rsidRDefault="007C03E0" w:rsidP="007C03E0">
                  <w:r>
                    <w:object w:dxaOrig="2016" w:dyaOrig="171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00.6pt;height:85.75pt" o:ole="">
                        <v:imagedata r:id="rId7" o:title=""/>
                      </v:shape>
                      <o:OLEObject Type="Embed" ProgID="Unknown" ShapeID="_x0000_i1025" DrawAspect="Content" ObjectID="_1762928642" r:id="rId8"/>
                    </w:object>
                  </w:r>
                </w:p>
              </w:txbxContent>
            </v:textbox>
          </v:rect>
        </w:pict>
      </w:r>
      <w:r w:rsidR="007C03E0">
        <w:tab/>
      </w:r>
      <w:r w:rsidR="007C03E0">
        <w:tab/>
      </w:r>
    </w:p>
    <w:p w:rsidR="007C03E0" w:rsidRDefault="007C03E0" w:rsidP="007C03E0">
      <w:pPr>
        <w:ind w:left="5664"/>
        <w:jc w:val="both"/>
      </w:pPr>
      <w:r>
        <w:tab/>
      </w:r>
      <w:r>
        <w:tab/>
      </w:r>
      <w:r>
        <w:tab/>
      </w:r>
      <w:r>
        <w:tab/>
      </w:r>
    </w:p>
    <w:p w:rsidR="007C03E0" w:rsidRDefault="007C03E0" w:rsidP="007C03E0">
      <w:pPr>
        <w:ind w:left="5664"/>
        <w:jc w:val="both"/>
      </w:pPr>
    </w:p>
    <w:p w:rsidR="007C03E0" w:rsidRDefault="007C03E0" w:rsidP="007C03E0">
      <w:pPr>
        <w:ind w:left="4956" w:firstLine="708"/>
        <w:jc w:val="both"/>
      </w:pPr>
    </w:p>
    <w:p w:rsidR="007C03E0" w:rsidRPr="000F17B9" w:rsidRDefault="007C03E0" w:rsidP="000F17B9">
      <w:pPr>
        <w:jc w:val="center"/>
        <w:rPr>
          <w:b/>
          <w:sz w:val="28"/>
          <w:szCs w:val="28"/>
        </w:rPr>
      </w:pPr>
      <w:r w:rsidRPr="000F17B9">
        <w:rPr>
          <w:b/>
          <w:sz w:val="28"/>
          <w:szCs w:val="28"/>
        </w:rPr>
        <w:t>ATTESTATION DE VISITE</w:t>
      </w:r>
    </w:p>
    <w:p w:rsidR="007C03E0" w:rsidRPr="0090521B" w:rsidRDefault="007C03E0" w:rsidP="007C03E0"/>
    <w:p w:rsidR="007C03E0" w:rsidRDefault="007C03E0" w:rsidP="007C03E0"/>
    <w:p w:rsidR="007C03E0" w:rsidRDefault="007C03E0" w:rsidP="000F17B9">
      <w:pPr>
        <w:spacing w:before="120" w:line="480" w:lineRule="auto"/>
        <w:ind w:firstLine="708"/>
      </w:pPr>
      <w:r>
        <w:t xml:space="preserve">Je soussignée, Mme </w:t>
      </w:r>
      <w:r w:rsidR="00CF78B7">
        <w:t xml:space="preserve">CROIZARD Céline, </w:t>
      </w:r>
      <w:r>
        <w:t>secrétaire de mairie</w:t>
      </w:r>
      <w:r w:rsidR="00CF78B7">
        <w:t xml:space="preserve"> à Aussac-Vadalle,</w:t>
      </w:r>
      <w:r>
        <w:t xml:space="preserve"> atteste q</w:t>
      </w:r>
      <w:r w:rsidR="00CF78B7">
        <w:t>ue……………………………………………………………………………………………………………………………………………………………………..</w:t>
      </w:r>
      <w:r>
        <w:t xml:space="preserve"> </w:t>
      </w:r>
      <w:r w:rsidR="00CF78B7">
        <w:t xml:space="preserve">a effectué une </w:t>
      </w:r>
      <w:r>
        <w:t>visite</w:t>
      </w:r>
      <w:r w:rsidR="00CF78B7">
        <w:t xml:space="preserve"> du site</w:t>
      </w:r>
      <w:r>
        <w:t xml:space="preserve">, pour </w:t>
      </w:r>
      <w:r w:rsidR="00CF78B7">
        <w:t>la construction de la Residence Senior</w:t>
      </w:r>
      <w:r>
        <w:t>, ce jour.</w:t>
      </w:r>
    </w:p>
    <w:p w:rsidR="007C03E0" w:rsidRDefault="00CF78B7" w:rsidP="00CF78B7">
      <w:r>
        <w:t xml:space="preserve">Fait à </w:t>
      </w:r>
      <w:r w:rsidR="007C03E0">
        <w:t>Aussac-Vadalle,</w:t>
      </w:r>
    </w:p>
    <w:p w:rsidR="007C03E0" w:rsidRDefault="007C03E0" w:rsidP="00CF78B7">
      <w:r>
        <w:t xml:space="preserve">Le </w:t>
      </w:r>
    </w:p>
    <w:p w:rsidR="000F17B9" w:rsidRDefault="000F17B9" w:rsidP="007C03E0">
      <w:pPr>
        <w:ind w:firstLine="708"/>
      </w:pPr>
    </w:p>
    <w:p w:rsidR="000F17B9" w:rsidRDefault="000F17B9" w:rsidP="007C03E0">
      <w:pPr>
        <w:ind w:firstLine="708"/>
      </w:pPr>
      <w:r>
        <w:tab/>
      </w:r>
      <w:r>
        <w:tab/>
      </w:r>
      <w:r>
        <w:tab/>
      </w:r>
      <w:r>
        <w:tab/>
      </w:r>
      <w:r>
        <w:tab/>
        <w:t>La secrétaire,</w:t>
      </w:r>
    </w:p>
    <w:p w:rsidR="000F17B9" w:rsidRDefault="000F17B9" w:rsidP="007C03E0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 w:rsidR="00CF78B7">
        <w:t>CROIZARD Céline</w:t>
      </w:r>
    </w:p>
    <w:p w:rsidR="00CF78B7" w:rsidRDefault="00CF78B7" w:rsidP="007C03E0">
      <w:pPr>
        <w:ind w:firstLine="708"/>
      </w:pPr>
    </w:p>
    <w:p w:rsidR="00CF78B7" w:rsidRDefault="00CF78B7" w:rsidP="007C03E0">
      <w:pPr>
        <w:ind w:firstLine="708"/>
      </w:pPr>
    </w:p>
    <w:p w:rsidR="00CF78B7" w:rsidRDefault="00CF78B7" w:rsidP="007C03E0">
      <w:pPr>
        <w:ind w:firstLine="708"/>
      </w:pPr>
    </w:p>
    <w:p w:rsidR="00CF78B7" w:rsidRDefault="00CF78B7" w:rsidP="007C03E0">
      <w:pPr>
        <w:ind w:firstLine="708"/>
      </w:pPr>
    </w:p>
    <w:p w:rsidR="00CF78B7" w:rsidRDefault="00CF78B7" w:rsidP="007C03E0">
      <w:pPr>
        <w:ind w:firstLine="708"/>
      </w:pPr>
    </w:p>
    <w:p w:rsidR="00CF78B7" w:rsidRDefault="00CF78B7" w:rsidP="007C03E0">
      <w:pPr>
        <w:ind w:firstLine="708"/>
      </w:pPr>
    </w:p>
    <w:p w:rsidR="00CF78B7" w:rsidRDefault="00CF78B7" w:rsidP="007C03E0">
      <w:pPr>
        <w:ind w:firstLine="708"/>
      </w:pPr>
    </w:p>
    <w:p w:rsidR="007C03E0" w:rsidRDefault="007C03E0" w:rsidP="007C03E0">
      <w:pPr>
        <w:ind w:firstLine="708"/>
      </w:pPr>
    </w:p>
    <w:p w:rsidR="007C03E0" w:rsidRPr="0090521B" w:rsidRDefault="007C03E0" w:rsidP="007C03E0">
      <w:pPr>
        <w:ind w:firstLine="708"/>
      </w:pPr>
    </w:p>
    <w:p w:rsidR="00CF78B7" w:rsidRDefault="00CF78B7" w:rsidP="00CF78B7">
      <w:pPr>
        <w:tabs>
          <w:tab w:val="left" w:pos="6663"/>
        </w:tabs>
        <w:ind w:right="-284"/>
      </w:pPr>
      <w:r>
        <w:rPr>
          <w:noProof/>
        </w:rPr>
        <w:pict>
          <v:rect id="_x0000_s1029" style="position:absolute;margin-left:-34.85pt;margin-top:-28.05pt;width:100.8pt;height:85.9pt;z-index:251662336" o:allowincell="f" filled="f" stroked="f" strokeweight="0">
            <v:textbox inset="0,0,0,0">
              <w:txbxContent>
                <w:p w:rsidR="00CF78B7" w:rsidRDefault="00CF78B7" w:rsidP="00CF78B7">
                  <w:r>
                    <w:object w:dxaOrig="2016" w:dyaOrig="1718">
                      <v:shape id="_x0000_i1026" type="#_x0000_t75" style="width:100.6pt;height:85.75pt" o:ole="">
                        <v:imagedata r:id="rId7" o:title=""/>
                      </v:shape>
                      <o:OLEObject Type="Embed" ProgID="Unknown" ShapeID="_x0000_i1026" DrawAspect="Content" ObjectID="_1762928643" r:id="rId9"/>
                    </w:object>
                  </w:r>
                </w:p>
              </w:txbxContent>
            </v:textbox>
          </v:rect>
        </w:pict>
      </w:r>
      <w:r>
        <w:tab/>
      </w:r>
      <w:r>
        <w:tab/>
      </w:r>
    </w:p>
    <w:p w:rsidR="00CF78B7" w:rsidRDefault="00CF78B7" w:rsidP="00CF78B7">
      <w:pPr>
        <w:ind w:left="5664"/>
        <w:jc w:val="both"/>
      </w:pPr>
      <w:r>
        <w:tab/>
      </w:r>
      <w:r>
        <w:tab/>
      </w:r>
      <w:r>
        <w:tab/>
      </w:r>
      <w:r>
        <w:tab/>
      </w:r>
    </w:p>
    <w:p w:rsidR="00CF78B7" w:rsidRDefault="00CF78B7" w:rsidP="00CF78B7">
      <w:pPr>
        <w:ind w:left="5664"/>
        <w:jc w:val="both"/>
      </w:pPr>
    </w:p>
    <w:p w:rsidR="00CF78B7" w:rsidRDefault="00CF78B7" w:rsidP="00CF78B7">
      <w:pPr>
        <w:ind w:left="4956" w:firstLine="708"/>
        <w:jc w:val="both"/>
      </w:pPr>
    </w:p>
    <w:p w:rsidR="00CF78B7" w:rsidRPr="000F17B9" w:rsidRDefault="00CF78B7" w:rsidP="00CF78B7">
      <w:pPr>
        <w:jc w:val="center"/>
        <w:rPr>
          <w:b/>
          <w:sz w:val="28"/>
          <w:szCs w:val="28"/>
        </w:rPr>
      </w:pPr>
      <w:r w:rsidRPr="000F17B9">
        <w:rPr>
          <w:b/>
          <w:sz w:val="28"/>
          <w:szCs w:val="28"/>
        </w:rPr>
        <w:t>ATTESTATION DE VISITE</w:t>
      </w:r>
    </w:p>
    <w:p w:rsidR="00CF78B7" w:rsidRPr="0090521B" w:rsidRDefault="00CF78B7" w:rsidP="00CF78B7"/>
    <w:p w:rsidR="00CF78B7" w:rsidRDefault="00CF78B7" w:rsidP="00CF78B7"/>
    <w:p w:rsidR="00CF78B7" w:rsidRDefault="00CF78B7" w:rsidP="00CF78B7">
      <w:pPr>
        <w:spacing w:before="120" w:line="480" w:lineRule="auto"/>
        <w:ind w:firstLine="708"/>
      </w:pPr>
      <w:r>
        <w:t>Je soussignée, Mme CROIZARD Céline, secrétaire de mairie à Aussac-Vadalle, atteste que…………………………………………………………………………………………………………………………………………………………………….. a effectué une visite du site, pour la construction de la Residence Senior, ce jour.</w:t>
      </w:r>
    </w:p>
    <w:p w:rsidR="00CF78B7" w:rsidRDefault="00CF78B7" w:rsidP="00CF78B7">
      <w:r>
        <w:t>Fait à Aussac-Vadalle,</w:t>
      </w:r>
    </w:p>
    <w:p w:rsidR="00CF78B7" w:rsidRDefault="00CF78B7" w:rsidP="00CF78B7">
      <w:r>
        <w:t xml:space="preserve">Le </w:t>
      </w:r>
    </w:p>
    <w:p w:rsidR="00CF78B7" w:rsidRDefault="00CF78B7" w:rsidP="00CF78B7">
      <w:pPr>
        <w:ind w:firstLine="708"/>
      </w:pPr>
    </w:p>
    <w:p w:rsidR="00CF78B7" w:rsidRDefault="00CF78B7" w:rsidP="00CF78B7">
      <w:pPr>
        <w:ind w:firstLine="708"/>
      </w:pPr>
      <w:r>
        <w:tab/>
      </w:r>
      <w:r>
        <w:tab/>
      </w:r>
      <w:r>
        <w:tab/>
      </w:r>
      <w:r>
        <w:tab/>
      </w:r>
      <w:r>
        <w:tab/>
        <w:t>La secrétaire,</w:t>
      </w:r>
    </w:p>
    <w:p w:rsidR="00CF78B7" w:rsidRDefault="00CF78B7" w:rsidP="00CF78B7">
      <w:pPr>
        <w:ind w:firstLine="708"/>
      </w:pPr>
      <w:r>
        <w:tab/>
      </w:r>
      <w:r>
        <w:tab/>
      </w:r>
      <w:r>
        <w:tab/>
      </w:r>
      <w:r>
        <w:tab/>
      </w:r>
      <w:r>
        <w:tab/>
        <w:t>CROIZARD Céline</w:t>
      </w:r>
    </w:p>
    <w:p w:rsidR="00CF78B7" w:rsidRDefault="00CF78B7" w:rsidP="00CF78B7">
      <w:pPr>
        <w:ind w:firstLine="708"/>
      </w:pPr>
    </w:p>
    <w:p w:rsidR="00CF78B7" w:rsidRPr="0090521B" w:rsidRDefault="00CF78B7" w:rsidP="00CF78B7">
      <w:pPr>
        <w:ind w:firstLine="708"/>
      </w:pPr>
    </w:p>
    <w:p w:rsidR="00A2109F" w:rsidRDefault="00A2109F"/>
    <w:sectPr w:rsidR="00A2109F" w:rsidSect="001B0B64">
      <w:pgSz w:w="11906" w:h="16838"/>
      <w:pgMar w:top="993" w:right="1133" w:bottom="1079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370" w:rsidRDefault="00051370" w:rsidP="000F17B9">
      <w:r>
        <w:separator/>
      </w:r>
    </w:p>
  </w:endnote>
  <w:endnote w:type="continuationSeparator" w:id="1">
    <w:p w:rsidR="00051370" w:rsidRDefault="00051370" w:rsidP="000F1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370" w:rsidRDefault="00051370" w:rsidP="000F17B9">
      <w:r>
        <w:separator/>
      </w:r>
    </w:p>
  </w:footnote>
  <w:footnote w:type="continuationSeparator" w:id="1">
    <w:p w:rsidR="00051370" w:rsidRDefault="00051370" w:rsidP="000F17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3E0"/>
    <w:rsid w:val="00051370"/>
    <w:rsid w:val="000F17B9"/>
    <w:rsid w:val="001B0B64"/>
    <w:rsid w:val="003C0859"/>
    <w:rsid w:val="007C03E0"/>
    <w:rsid w:val="008C0A15"/>
    <w:rsid w:val="00973677"/>
    <w:rsid w:val="00A2109F"/>
    <w:rsid w:val="00BD21F2"/>
    <w:rsid w:val="00CF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7C03E0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rsid w:val="007C03E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0F17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F17B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FF62-261A-4092-8FCE-8147F9D1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dcterms:created xsi:type="dcterms:W3CDTF">2023-12-01T08:38:00Z</dcterms:created>
  <dcterms:modified xsi:type="dcterms:W3CDTF">2023-12-01T08:38:00Z</dcterms:modified>
</cp:coreProperties>
</file>